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09" w:rsidRPr="002B7610" w:rsidRDefault="00D621F0" w:rsidP="00D31D50">
      <w:pPr>
        <w:spacing w:line="220" w:lineRule="atLeast"/>
        <w:rPr>
          <w:rFonts w:ascii="黑体" w:eastAsia="黑体" w:hAnsi="黑体"/>
          <w:sz w:val="44"/>
          <w:szCs w:val="44"/>
        </w:rPr>
      </w:pPr>
      <w:r w:rsidRPr="00D621F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D621F0" w:rsidRPr="0041052F" w:rsidRDefault="00D621F0" w:rsidP="002B7610">
      <w:pPr>
        <w:spacing w:line="220" w:lineRule="atLeast"/>
        <w:ind w:firstLineChars="150" w:firstLine="654"/>
        <w:rPr>
          <w:rFonts w:ascii="方正小标宋_GBK" w:eastAsia="方正小标宋_GBK" w:hAnsi="黑体" w:hint="eastAsia"/>
          <w:sz w:val="44"/>
          <w:szCs w:val="44"/>
        </w:rPr>
      </w:pPr>
      <w:r w:rsidRPr="0041052F">
        <w:rPr>
          <w:rFonts w:ascii="方正小标宋_GBK" w:eastAsia="方正小标宋_GBK" w:hAnsi="黑体" w:hint="eastAsia"/>
          <w:spacing w:val="-4"/>
          <w:sz w:val="44"/>
          <w:szCs w:val="44"/>
        </w:rPr>
        <w:t>2019年度吴江区紧缺职业（工种）目录</w:t>
      </w:r>
    </w:p>
    <w:tbl>
      <w:tblPr>
        <w:tblW w:w="7720" w:type="dxa"/>
        <w:jc w:val="center"/>
        <w:tblInd w:w="510" w:type="dxa"/>
        <w:tblLook w:val="04A0"/>
      </w:tblPr>
      <w:tblGrid>
        <w:gridCol w:w="2760"/>
        <w:gridCol w:w="4960"/>
      </w:tblGrid>
      <w:tr w:rsidR="007B3F21" w:rsidRPr="007B3F21" w:rsidTr="0041052F">
        <w:trPr>
          <w:trHeight w:val="402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7B3F21">
              <w:rPr>
                <w:rFonts w:ascii="宋体" w:eastAsia="宋体" w:hAnsi="宋体" w:cs="宋体" w:hint="eastAsia"/>
                <w:color w:val="000000"/>
              </w:rPr>
              <w:t>国家职业资格证书类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车（铣）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梯安装维修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钳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铸造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焊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模具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广电和通信设备电子装接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产品制版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印制电路制作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床装调维修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液晶显示器件制造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计算机及外部设备装配调试员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汽车维修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线电缆制造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企业人力资源管理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劳动关系协调员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式烹调（面点）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茶艺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育婴员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西式面点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美容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服装制版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黄酒酿造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保健调理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美发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织布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印染后整理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印花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纺织纤维梳理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作物植保员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业技术员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动物检疫检验员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F21" w:rsidRPr="007B3F21" w:rsidRDefault="0021050E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职业技能等级</w:t>
            </w:r>
            <w:r w:rsidR="007B3F21" w:rsidRPr="007B3F21">
              <w:rPr>
                <w:rFonts w:ascii="宋体" w:eastAsia="宋体" w:hAnsi="宋体" w:cs="宋体" w:hint="eastAsia"/>
                <w:color w:val="000000"/>
              </w:rPr>
              <w:t>证书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化纤聚合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纺丝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化纤后处理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化纤设备保全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纺织设备保全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纺织纤维检验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服装制作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可编程序控制系统设计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子设备装接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力电缆安装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电器设备安装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模具设计师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管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冷作钣金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加工中心操作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剪切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合机床工操作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控车工</w:t>
            </w:r>
          </w:p>
        </w:tc>
      </w:tr>
      <w:tr w:rsidR="007B3F21" w:rsidRPr="007B3F21" w:rsidTr="0041052F">
        <w:trPr>
          <w:trHeight w:val="402"/>
          <w:jc w:val="center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21" w:rsidRPr="007B3F21" w:rsidRDefault="007B3F21" w:rsidP="007B3F2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7B3F2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数控铣工</w:t>
            </w:r>
          </w:p>
        </w:tc>
      </w:tr>
    </w:tbl>
    <w:p w:rsidR="00D621F0" w:rsidRDefault="00D621F0" w:rsidP="00D31D50">
      <w:pPr>
        <w:spacing w:line="220" w:lineRule="atLeast"/>
      </w:pPr>
    </w:p>
    <w:p w:rsidR="002B7610" w:rsidRPr="002B7610" w:rsidRDefault="002B7610" w:rsidP="002B7610">
      <w:pPr>
        <w:rPr>
          <w:rFonts w:ascii="黑体" w:eastAsia="黑体" w:hAnsi="黑体"/>
          <w:sz w:val="32"/>
          <w:szCs w:val="32"/>
        </w:rPr>
      </w:pPr>
    </w:p>
    <w:p w:rsidR="002B7610" w:rsidRPr="002B7610" w:rsidRDefault="002B7610" w:rsidP="002B7610">
      <w:pPr>
        <w:rPr>
          <w:rFonts w:ascii="黑体" w:eastAsia="黑体" w:hAnsi="黑体"/>
          <w:sz w:val="32"/>
          <w:szCs w:val="32"/>
        </w:rPr>
      </w:pPr>
    </w:p>
    <w:p w:rsidR="002B7610" w:rsidRDefault="002B7610" w:rsidP="007B3F21">
      <w:pPr>
        <w:tabs>
          <w:tab w:val="left" w:pos="945"/>
        </w:tabs>
        <w:rPr>
          <w:rFonts w:ascii="黑体" w:eastAsia="黑体" w:hAnsi="黑体"/>
          <w:sz w:val="32"/>
          <w:szCs w:val="32"/>
        </w:rPr>
      </w:pPr>
    </w:p>
    <w:p w:rsidR="002B7610" w:rsidRDefault="002B7610" w:rsidP="002B7610">
      <w:pPr>
        <w:tabs>
          <w:tab w:val="left" w:pos="945"/>
        </w:tabs>
        <w:rPr>
          <w:rFonts w:ascii="黑体" w:eastAsia="黑体" w:hAnsi="黑体"/>
          <w:sz w:val="32"/>
          <w:szCs w:val="32"/>
        </w:rPr>
      </w:pPr>
    </w:p>
    <w:p w:rsidR="002B7610" w:rsidRPr="002B7610" w:rsidRDefault="002B7610" w:rsidP="002B7610">
      <w:pPr>
        <w:tabs>
          <w:tab w:val="left" w:pos="945"/>
        </w:tabs>
        <w:rPr>
          <w:rFonts w:ascii="黑体" w:eastAsia="黑体" w:hAnsi="黑体"/>
          <w:sz w:val="32"/>
          <w:szCs w:val="32"/>
        </w:rPr>
      </w:pPr>
    </w:p>
    <w:sectPr w:rsidR="002B7610" w:rsidRPr="002B7610" w:rsidSect="0041052F">
      <w:footerReference w:type="even" r:id="rId7"/>
      <w:footerReference w:type="default" r:id="rId8"/>
      <w:pgSz w:w="11906" w:h="16838" w:code="9"/>
      <w:pgMar w:top="1559" w:right="1474" w:bottom="1474" w:left="1588" w:header="851" w:footer="992" w:gutter="0"/>
      <w:pgNumType w:fmt="numberInDash"/>
      <w:cols w:space="708"/>
      <w:docGrid w:type="lines" w:linePitch="605" w:charSpace="196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DC" w:rsidRDefault="00DC26DC" w:rsidP="006034D4">
      <w:pPr>
        <w:spacing w:after="0"/>
      </w:pPr>
      <w:r>
        <w:separator/>
      </w:r>
    </w:p>
  </w:endnote>
  <w:endnote w:type="continuationSeparator" w:id="0">
    <w:p w:rsidR="00DC26DC" w:rsidRDefault="00DC26DC" w:rsidP="006034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470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41052F" w:rsidRDefault="0041052F">
        <w:pPr>
          <w:pStyle w:val="a6"/>
        </w:pPr>
        <w:r w:rsidRPr="0041052F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41052F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41052F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41052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41052F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1052F" w:rsidRDefault="004105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468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41052F" w:rsidRPr="0041052F" w:rsidRDefault="0041052F">
        <w:pPr>
          <w:pStyle w:val="a6"/>
          <w:jc w:val="right"/>
          <w:rPr>
            <w:rFonts w:ascii="仿宋_GB2312" w:eastAsia="仿宋_GB2312" w:hint="eastAsia"/>
            <w:sz w:val="28"/>
            <w:szCs w:val="28"/>
          </w:rPr>
        </w:pPr>
        <w:r w:rsidRPr="0041052F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41052F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41052F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41052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41052F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1052F" w:rsidRDefault="004105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DC" w:rsidRDefault="00DC26DC" w:rsidP="006034D4">
      <w:pPr>
        <w:spacing w:after="0"/>
      </w:pPr>
      <w:r>
        <w:separator/>
      </w:r>
    </w:p>
  </w:footnote>
  <w:footnote w:type="continuationSeparator" w:id="0">
    <w:p w:rsidR="00DC26DC" w:rsidRDefault="00DC26DC" w:rsidP="006034D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58"/>
  <w:drawingGridVerticalSpacing w:val="60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7230"/>
    <w:rsid w:val="00164F1A"/>
    <w:rsid w:val="001C216B"/>
    <w:rsid w:val="001E320D"/>
    <w:rsid w:val="001F5F42"/>
    <w:rsid w:val="0021050E"/>
    <w:rsid w:val="00223424"/>
    <w:rsid w:val="00243FED"/>
    <w:rsid w:val="002A3869"/>
    <w:rsid w:val="002B6DC7"/>
    <w:rsid w:val="002B7610"/>
    <w:rsid w:val="002D11EB"/>
    <w:rsid w:val="002F0AAA"/>
    <w:rsid w:val="00300F4F"/>
    <w:rsid w:val="00323B43"/>
    <w:rsid w:val="00391219"/>
    <w:rsid w:val="003D37D8"/>
    <w:rsid w:val="00402CFD"/>
    <w:rsid w:val="0041052F"/>
    <w:rsid w:val="00422923"/>
    <w:rsid w:val="00426133"/>
    <w:rsid w:val="004358AB"/>
    <w:rsid w:val="00532065"/>
    <w:rsid w:val="0058697D"/>
    <w:rsid w:val="006034D4"/>
    <w:rsid w:val="006363D2"/>
    <w:rsid w:val="00673EDF"/>
    <w:rsid w:val="0068166A"/>
    <w:rsid w:val="006E0992"/>
    <w:rsid w:val="006E7B47"/>
    <w:rsid w:val="007164DF"/>
    <w:rsid w:val="0072042F"/>
    <w:rsid w:val="007B3F21"/>
    <w:rsid w:val="007E7FAD"/>
    <w:rsid w:val="008001FE"/>
    <w:rsid w:val="00841183"/>
    <w:rsid w:val="00873EC8"/>
    <w:rsid w:val="0088496A"/>
    <w:rsid w:val="008B7726"/>
    <w:rsid w:val="008F0009"/>
    <w:rsid w:val="008F620A"/>
    <w:rsid w:val="009130D1"/>
    <w:rsid w:val="00941568"/>
    <w:rsid w:val="009C6D20"/>
    <w:rsid w:val="009D09EB"/>
    <w:rsid w:val="009F3CED"/>
    <w:rsid w:val="009F7E44"/>
    <w:rsid w:val="00A5438E"/>
    <w:rsid w:val="00AC411B"/>
    <w:rsid w:val="00AC54B7"/>
    <w:rsid w:val="00AE2506"/>
    <w:rsid w:val="00B106ED"/>
    <w:rsid w:val="00B20FFE"/>
    <w:rsid w:val="00B53C4E"/>
    <w:rsid w:val="00B757FC"/>
    <w:rsid w:val="00BA76CA"/>
    <w:rsid w:val="00BC4AAD"/>
    <w:rsid w:val="00BD5284"/>
    <w:rsid w:val="00BF17A5"/>
    <w:rsid w:val="00C061DE"/>
    <w:rsid w:val="00C0713C"/>
    <w:rsid w:val="00C11A41"/>
    <w:rsid w:val="00C24A14"/>
    <w:rsid w:val="00C7419C"/>
    <w:rsid w:val="00CE1907"/>
    <w:rsid w:val="00CE2919"/>
    <w:rsid w:val="00D061CB"/>
    <w:rsid w:val="00D31D50"/>
    <w:rsid w:val="00D621F0"/>
    <w:rsid w:val="00D627B0"/>
    <w:rsid w:val="00DC26DC"/>
    <w:rsid w:val="00DF2DA4"/>
    <w:rsid w:val="00E256CE"/>
    <w:rsid w:val="00E37614"/>
    <w:rsid w:val="00E433F2"/>
    <w:rsid w:val="00E63B55"/>
    <w:rsid w:val="00E72894"/>
    <w:rsid w:val="00ED023E"/>
    <w:rsid w:val="00F12FD8"/>
    <w:rsid w:val="00F55D1E"/>
    <w:rsid w:val="00F613D9"/>
    <w:rsid w:val="00FC2361"/>
    <w:rsid w:val="00FF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1568"/>
    <w:rPr>
      <w:b/>
      <w:bCs/>
    </w:rPr>
  </w:style>
  <w:style w:type="character" w:styleId="a4">
    <w:name w:val="Hyperlink"/>
    <w:basedOn w:val="a0"/>
    <w:uiPriority w:val="99"/>
    <w:unhideWhenUsed/>
    <w:rsid w:val="0053206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034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034D4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034D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034D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E3822-E96A-4509-AFE0-BE74DAC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8-03-01T01:55:00Z</cp:lastPrinted>
  <dcterms:created xsi:type="dcterms:W3CDTF">2018-02-28T03:40:00Z</dcterms:created>
  <dcterms:modified xsi:type="dcterms:W3CDTF">2019-05-10T06:13:00Z</dcterms:modified>
</cp:coreProperties>
</file>